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16" w:rsidRDefault="001A3316" w:rsidP="001A331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A3316">
        <w:rPr>
          <w:rFonts w:ascii="Times New Roman" w:hAnsi="Times New Roman" w:cs="Times New Roman"/>
          <w:sz w:val="32"/>
          <w:szCs w:val="32"/>
        </w:rPr>
        <w:t>Приложение 2</w:t>
      </w:r>
      <w:r>
        <w:rPr>
          <w:rFonts w:ascii="Times New Roman" w:hAnsi="Times New Roman" w:cs="Times New Roman"/>
          <w:sz w:val="32"/>
          <w:szCs w:val="32"/>
        </w:rPr>
        <w:t xml:space="preserve"> к приказу </w:t>
      </w:r>
    </w:p>
    <w:p w:rsidR="001A3316" w:rsidRDefault="001A3316" w:rsidP="001A331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A3316">
        <w:rPr>
          <w:rFonts w:ascii="Times New Roman" w:hAnsi="Times New Roman"/>
          <w:sz w:val="32"/>
          <w:szCs w:val="32"/>
        </w:rPr>
        <w:t>МАОУ «Средняя школа №3»</w:t>
      </w:r>
      <w:r w:rsidRPr="001A33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3316" w:rsidRPr="001A3316" w:rsidRDefault="001A3316" w:rsidP="001A331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26.08.2022 № 457</w:t>
      </w:r>
      <w:bookmarkStart w:id="0" w:name="_GoBack"/>
      <w:bookmarkEnd w:id="0"/>
    </w:p>
    <w:p w:rsidR="001A3316" w:rsidRPr="001A3316" w:rsidRDefault="001A3316" w:rsidP="001A331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A12F5" w:rsidRDefault="00395421" w:rsidP="007A12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</w:t>
      </w:r>
    </w:p>
    <w:p w:rsidR="00825C89" w:rsidRDefault="007A12F5" w:rsidP="007A12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ОУ «Средняя школа №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3» </w:t>
      </w:r>
      <w:r w:rsidR="00395421" w:rsidRPr="00850156">
        <w:rPr>
          <w:rFonts w:ascii="Times New Roman" w:hAnsi="Times New Roman" w:cs="Times New Roman"/>
          <w:b/>
          <w:sz w:val="32"/>
          <w:szCs w:val="32"/>
        </w:rPr>
        <w:t xml:space="preserve"> на</w:t>
      </w:r>
      <w:proofErr w:type="gramEnd"/>
      <w:r w:rsidR="00395421" w:rsidRPr="00850156">
        <w:rPr>
          <w:rFonts w:ascii="Times New Roman" w:hAnsi="Times New Roman" w:cs="Times New Roman"/>
          <w:b/>
          <w:sz w:val="32"/>
          <w:szCs w:val="32"/>
        </w:rPr>
        <w:t xml:space="preserve"> 2022-2023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421" w:rsidRPr="00281510" w:rsidRDefault="00395421" w:rsidP="007A12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395421" w:rsidRPr="00281510" w:rsidRDefault="00395421" w:rsidP="007A12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395421" w:rsidRPr="00850156" w:rsidRDefault="00395421" w:rsidP="007A12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7A12F5" w:rsidRDefault="007A12F5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9"/>
        <w:gridCol w:w="1401"/>
        <w:gridCol w:w="2519"/>
        <w:gridCol w:w="3357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DD0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DD0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825C89" w:rsidRPr="00C3071A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А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Почта</w:t>
            </w:r>
            <w:proofErr w:type="spellEnd"/>
          </w:p>
        </w:tc>
        <w:tc>
          <w:tcPr>
            <w:tcW w:w="1417" w:type="dxa"/>
          </w:tcPr>
          <w:p w:rsidR="00DD0080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D0080" w:rsidRPr="00C3071A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DD0080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Г.И., 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DD0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DD0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DD0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DD0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DD0080" w:rsidRDefault="00DD0080" w:rsidP="00DD0080">
            <w:r w:rsidRPr="00FE582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DD0080" w:rsidRDefault="00DD0080" w:rsidP="00DD0080">
            <w:r w:rsidRPr="00FE582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D0080" w:rsidRPr="00C3071A" w:rsidRDefault="00DD0080" w:rsidP="00DD0080"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DD0080" w:rsidRDefault="00DD0080" w:rsidP="00DD0080">
            <w:r w:rsidRPr="00FE582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D0080" w:rsidRPr="00C3071A" w:rsidRDefault="00DD0080" w:rsidP="00DD0080"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DD0080" w:rsidRDefault="00DD0080" w:rsidP="00DD0080">
            <w:r w:rsidRPr="00FE582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DD0080" w:rsidRDefault="00DD0080" w:rsidP="00DD0080">
            <w:r w:rsidRPr="00FE582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DD0080" w:rsidRDefault="00DD0080" w:rsidP="00DD0080">
            <w:r w:rsidRPr="00FE582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1417" w:type="dxa"/>
          </w:tcPr>
          <w:p w:rsidR="00DD0080" w:rsidRDefault="00DD0080" w:rsidP="00DD0080">
            <w:r w:rsidRPr="00FE582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DD0080" w:rsidRDefault="00DD0080" w:rsidP="00DD0080">
            <w:r w:rsidRPr="00FE582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08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81510" w:rsidRPr="00C3071A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DD0080" w:rsidP="00DD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 памятным датам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D0080" w:rsidRPr="00C3071A" w:rsidRDefault="00DD0080" w:rsidP="00DD008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DD0080">
        <w:trPr>
          <w:trHeight w:val="562"/>
        </w:trPr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 Федерации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свобождения  Ленинграда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т фашисткой блокады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 марта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DD0080" w:rsidRDefault="00DD0080" w:rsidP="00DD0080">
            <w:r w:rsidRPr="00DC0C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DD0080" w:rsidRPr="00C3071A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DD0080" w:rsidRDefault="00DD0080" w:rsidP="00DD0080">
            <w:r w:rsidRPr="0012605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DD0080" w:rsidRPr="00845F83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DD0080" w:rsidRDefault="00DD0080" w:rsidP="00DD0080">
            <w:r w:rsidRPr="0012605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DD0080" w:rsidRPr="005C6A38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D0080" w:rsidRPr="00845F83" w:rsidTr="005C6A38">
        <w:tc>
          <w:tcPr>
            <w:tcW w:w="3227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баскетболу, волейболу</w:t>
            </w:r>
          </w:p>
        </w:tc>
        <w:tc>
          <w:tcPr>
            <w:tcW w:w="1417" w:type="dxa"/>
          </w:tcPr>
          <w:p w:rsidR="00DD0080" w:rsidRPr="00126058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34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D0080" w:rsidRPr="00C3071A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1401"/>
        <w:gridCol w:w="2518"/>
        <w:gridCol w:w="3354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5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DD0080" w:rsidP="00DD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5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DD008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5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5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5F365D" w:rsidRPr="00845F83" w:rsidRDefault="00DD008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>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5F365D" w:rsidRPr="00845F83" w:rsidRDefault="00F20FB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5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5F365D" w:rsidRPr="00845F83" w:rsidRDefault="00F20FB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365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3420" w:type="dxa"/>
          </w:tcPr>
          <w:p w:rsidR="005F365D" w:rsidRPr="00845F83" w:rsidRDefault="00F20FB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F20FBF" w:rsidP="00F20FBF">
            <w:r w:rsidRPr="0012605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0FBF" w:rsidRPr="00845F83" w:rsidTr="005F365D">
        <w:tc>
          <w:tcPr>
            <w:tcW w:w="3227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F20FBF" w:rsidRDefault="00F20FBF" w:rsidP="00F20FBF">
            <w:r w:rsidRPr="00232F1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0FBF" w:rsidRPr="00845F83" w:rsidTr="005F365D">
        <w:tc>
          <w:tcPr>
            <w:tcW w:w="3227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F20FBF" w:rsidRDefault="00F20FBF" w:rsidP="00F20FBF">
            <w:r w:rsidRPr="00232F1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0FBF" w:rsidRPr="00845F83" w:rsidTr="005F365D">
        <w:tc>
          <w:tcPr>
            <w:tcW w:w="3227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F20FBF" w:rsidRDefault="00F20FBF" w:rsidP="00F20FBF">
            <w:r w:rsidRPr="00232F1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0FBF" w:rsidRPr="00845F83" w:rsidTr="005F365D">
        <w:tc>
          <w:tcPr>
            <w:tcW w:w="3227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F20FBF" w:rsidRDefault="00F20FBF" w:rsidP="00F20FBF">
            <w:r w:rsidRPr="0036463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0FBF" w:rsidRPr="00C14C8C" w:rsidTr="005F365D">
        <w:tc>
          <w:tcPr>
            <w:tcW w:w="3227" w:type="dxa"/>
          </w:tcPr>
          <w:p w:rsidR="00F20FBF" w:rsidRPr="005F365D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( РДШ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, Большая перемена).</w:t>
            </w:r>
          </w:p>
        </w:tc>
        <w:tc>
          <w:tcPr>
            <w:tcW w:w="1417" w:type="dxa"/>
          </w:tcPr>
          <w:p w:rsidR="00F20FBF" w:rsidRDefault="00F20FBF" w:rsidP="00F20FBF">
            <w:r w:rsidRPr="0036463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F20FBF" w:rsidRPr="005F365D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0FBF" w:rsidRPr="005F365D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06714E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внеурочной деятельности 1 классов по направлениям</w:t>
      </w:r>
    </w:p>
    <w:tbl>
      <w:tblPr>
        <w:tblStyle w:val="a3"/>
        <w:tblW w:w="9795" w:type="dxa"/>
        <w:tblLayout w:type="fixed"/>
        <w:tblLook w:val="04A0" w:firstRow="1" w:lastRow="0" w:firstColumn="1" w:lastColumn="0" w:noHBand="0" w:noVBand="1"/>
      </w:tblPr>
      <w:tblGrid>
        <w:gridCol w:w="2832"/>
        <w:gridCol w:w="4078"/>
        <w:gridCol w:w="740"/>
        <w:gridCol w:w="784"/>
        <w:gridCol w:w="685"/>
        <w:gridCol w:w="676"/>
      </w:tblGrid>
      <w:tr w:rsidR="00F20FBF" w:rsidTr="00F20FBF">
        <w:trPr>
          <w:trHeight w:val="724"/>
        </w:trPr>
        <w:tc>
          <w:tcPr>
            <w:tcW w:w="2832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8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885" w:type="dxa"/>
            <w:gridSpan w:val="4"/>
          </w:tcPr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ы </w:t>
            </w:r>
          </w:p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-во часов</w:t>
            </w:r>
          </w:p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 неделю)</w:t>
            </w:r>
          </w:p>
        </w:tc>
      </w:tr>
      <w:tr w:rsidR="00F20FBF" w:rsidTr="00F20FBF"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784" w:type="dxa"/>
            <w:vAlign w:val="center"/>
          </w:tcPr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Г</w:t>
            </w:r>
          </w:p>
        </w:tc>
      </w:tr>
      <w:tr w:rsidR="00F20FBF" w:rsidTr="00F20FBF">
        <w:trPr>
          <w:trHeight w:val="295"/>
        </w:trPr>
        <w:tc>
          <w:tcPr>
            <w:tcW w:w="2832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8" w:type="dxa"/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Шахматы»</w:t>
            </w:r>
          </w:p>
        </w:tc>
        <w:tc>
          <w:tcPr>
            <w:tcW w:w="740" w:type="dxa"/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DA545C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DA545C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DA545C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DA545C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180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180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одвижные игры, прогулки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105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Динамические перемены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105"/>
        </w:trPr>
        <w:tc>
          <w:tcPr>
            <w:tcW w:w="6910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 w:rsidRPr="00564E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 w:rsidRPr="00564E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 w:rsidRPr="00564E30">
              <w:rPr>
                <w:b/>
                <w:sz w:val="24"/>
                <w:szCs w:val="24"/>
              </w:rPr>
              <w:t>2</w:t>
            </w:r>
          </w:p>
        </w:tc>
      </w:tr>
      <w:tr w:rsidR="00F20FBF" w:rsidTr="00F20FBF">
        <w:trPr>
          <w:trHeight w:val="291"/>
        </w:trPr>
        <w:tc>
          <w:tcPr>
            <w:tcW w:w="2832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8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Социокультурные истоки»</w:t>
            </w:r>
          </w:p>
        </w:tc>
        <w:tc>
          <w:tcPr>
            <w:tcW w:w="740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291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740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300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64E30">
              <w:rPr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64E30"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64E30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64E30">
              <w:rPr>
                <w:sz w:val="24"/>
                <w:szCs w:val="24"/>
              </w:rPr>
              <w:t>5</w:t>
            </w:r>
          </w:p>
        </w:tc>
      </w:tr>
      <w:tr w:rsidR="00F20FBF" w:rsidTr="00F20FBF">
        <w:trPr>
          <w:trHeight w:val="300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3</w:t>
            </w:r>
          </w:p>
        </w:tc>
      </w:tr>
      <w:tr w:rsidR="00F20FBF" w:rsidTr="00F20FBF">
        <w:trPr>
          <w:trHeight w:val="270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Мероприятия с родителями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</w:tr>
      <w:tr w:rsidR="00F20FBF" w:rsidTr="00F20FBF">
        <w:tc>
          <w:tcPr>
            <w:tcW w:w="6910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40" w:type="dxa"/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784" w:type="dxa"/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5</w:t>
            </w:r>
          </w:p>
        </w:tc>
      </w:tr>
      <w:tr w:rsidR="00F20FBF" w:rsidTr="00F20FBF">
        <w:trPr>
          <w:trHeight w:val="165"/>
        </w:trPr>
        <w:tc>
          <w:tcPr>
            <w:tcW w:w="2832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proofErr w:type="spellStart"/>
            <w:r w:rsidRPr="00F20FBF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Загадки природы»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318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Клуб любителей литературы»</w:t>
            </w:r>
          </w:p>
        </w:tc>
        <w:tc>
          <w:tcPr>
            <w:tcW w:w="740" w:type="dxa"/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195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Олимпиады, конкурсы и др.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</w:tr>
      <w:tr w:rsidR="00F20FBF" w:rsidTr="00F20FBF">
        <w:trPr>
          <w:trHeight w:val="195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195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2</w:t>
            </w:r>
          </w:p>
        </w:tc>
      </w:tr>
      <w:tr w:rsidR="00F20FBF" w:rsidTr="00F20FBF">
        <w:trPr>
          <w:trHeight w:val="120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Марафон знаний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1</w:t>
            </w:r>
          </w:p>
        </w:tc>
      </w:tr>
      <w:tr w:rsidR="00F20FBF" w:rsidTr="00F20FBF">
        <w:trPr>
          <w:trHeight w:val="153"/>
        </w:trPr>
        <w:tc>
          <w:tcPr>
            <w:tcW w:w="6910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40" w:type="dxa"/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0FBF" w:rsidTr="00F20FBF">
        <w:trPr>
          <w:trHeight w:val="294"/>
        </w:trPr>
        <w:tc>
          <w:tcPr>
            <w:tcW w:w="2832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8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40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  <w:tc>
          <w:tcPr>
            <w:tcW w:w="784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192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Внеклассные мероприятия,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64E30">
              <w:rPr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64E30"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64E30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64E30">
              <w:rPr>
                <w:sz w:val="24"/>
                <w:szCs w:val="24"/>
              </w:rPr>
              <w:t>5</w:t>
            </w:r>
          </w:p>
        </w:tc>
      </w:tr>
      <w:tr w:rsidR="00F20FBF" w:rsidTr="00F20FBF">
        <w:trPr>
          <w:trHeight w:val="350"/>
        </w:trPr>
        <w:tc>
          <w:tcPr>
            <w:tcW w:w="6910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40" w:type="dxa"/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784" w:type="dxa"/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</w:tr>
      <w:tr w:rsidR="00F20FBF" w:rsidTr="00F20FBF">
        <w:trPr>
          <w:trHeight w:val="317"/>
        </w:trPr>
        <w:tc>
          <w:tcPr>
            <w:tcW w:w="2832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4078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Я – пешеход и пассажир»</w:t>
            </w:r>
          </w:p>
        </w:tc>
        <w:tc>
          <w:tcPr>
            <w:tcW w:w="740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317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Логопедические занятия»</w:t>
            </w:r>
          </w:p>
        </w:tc>
        <w:tc>
          <w:tcPr>
            <w:tcW w:w="740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317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 xml:space="preserve">Акции, трудовые, экологические десанты, экскурсии, инструктажи по ТБ и </w:t>
            </w:r>
            <w:proofErr w:type="gramStart"/>
            <w:r w:rsidRPr="00F20FBF">
              <w:rPr>
                <w:sz w:val="24"/>
                <w:szCs w:val="24"/>
              </w:rPr>
              <w:t>ПДД,  и</w:t>
            </w:r>
            <w:proofErr w:type="gramEnd"/>
            <w:r w:rsidRPr="00F20FBF">
              <w:rPr>
                <w:sz w:val="24"/>
                <w:szCs w:val="24"/>
              </w:rPr>
              <w:t xml:space="preserve"> др. социально-значимые мероприятия</w:t>
            </w:r>
          </w:p>
        </w:tc>
        <w:tc>
          <w:tcPr>
            <w:tcW w:w="740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84" w:type="dxa"/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240"/>
        </w:trPr>
        <w:tc>
          <w:tcPr>
            <w:tcW w:w="2832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564E30" w:rsidRDefault="00F20FBF" w:rsidP="00F20FBF">
            <w:pPr>
              <w:rPr>
                <w:sz w:val="24"/>
                <w:szCs w:val="24"/>
              </w:rPr>
            </w:pPr>
            <w:r w:rsidRPr="00564E30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163"/>
        </w:trPr>
        <w:tc>
          <w:tcPr>
            <w:tcW w:w="6910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40" w:type="dxa"/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84" w:type="dxa"/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564E30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F20FBF" w:rsidTr="00F20FBF">
        <w:trPr>
          <w:trHeight w:val="507"/>
        </w:trPr>
        <w:tc>
          <w:tcPr>
            <w:tcW w:w="6910" w:type="dxa"/>
            <w:gridSpan w:val="2"/>
          </w:tcPr>
          <w:p w:rsidR="00F20FBF" w:rsidRPr="00F20FBF" w:rsidRDefault="00F20FBF" w:rsidP="00F20FBF">
            <w:pPr>
              <w:jc w:val="right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0" w:type="dxa"/>
            <w:vAlign w:val="center"/>
          </w:tcPr>
          <w:p w:rsidR="00F20FBF" w:rsidRPr="00665E91" w:rsidRDefault="00F20FBF" w:rsidP="00F20FBF">
            <w:pPr>
              <w:rPr>
                <w:b/>
                <w:sz w:val="24"/>
                <w:szCs w:val="24"/>
              </w:rPr>
            </w:pPr>
            <w:r w:rsidRPr="00665E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4" w:type="dxa"/>
            <w:vAlign w:val="center"/>
          </w:tcPr>
          <w:p w:rsidR="00F20FBF" w:rsidRPr="00665E91" w:rsidRDefault="00F20FBF" w:rsidP="00F20FBF">
            <w:pPr>
              <w:rPr>
                <w:b/>
                <w:sz w:val="24"/>
                <w:szCs w:val="24"/>
              </w:rPr>
            </w:pPr>
            <w:r w:rsidRPr="00665E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665E91" w:rsidRDefault="00F20FBF" w:rsidP="00F20FB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F20FBF" w:rsidRPr="00665E91" w:rsidRDefault="00F20FBF" w:rsidP="00F20FB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20FBF" w:rsidTr="00F20FBF">
        <w:trPr>
          <w:trHeight w:val="507"/>
        </w:trPr>
        <w:tc>
          <w:tcPr>
            <w:tcW w:w="6910" w:type="dxa"/>
            <w:gridSpan w:val="2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885" w:type="dxa"/>
            <w:gridSpan w:val="4"/>
            <w:vAlign w:val="center"/>
          </w:tcPr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внеурочной деятельности 2 классов по направлениям</w:t>
      </w:r>
    </w:p>
    <w:tbl>
      <w:tblPr>
        <w:tblStyle w:val="a3"/>
        <w:tblW w:w="9741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738"/>
        <w:gridCol w:w="709"/>
        <w:gridCol w:w="708"/>
        <w:gridCol w:w="674"/>
      </w:tblGrid>
      <w:tr w:rsidR="00F20FBF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829" w:type="dxa"/>
            <w:gridSpan w:val="4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</w:tr>
      <w:tr w:rsidR="00F20FBF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Г</w:t>
            </w:r>
          </w:p>
        </w:tc>
      </w:tr>
      <w:tr w:rsidR="00F20FBF" w:rsidTr="00F20FBF">
        <w:trPr>
          <w:trHeight w:val="313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Шахматы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18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28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одвижные игры, прогулк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</w:t>
            </w:r>
          </w:p>
        </w:tc>
      </w:tr>
      <w:tr w:rsidR="00F20FBF" w:rsidTr="00F20FBF">
        <w:trPr>
          <w:trHeight w:val="266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Социокультурные истоки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.25</w:t>
            </w:r>
          </w:p>
        </w:tc>
      </w:tr>
      <w:tr w:rsidR="00F20FBF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Мероприятия с родителям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Юный патриот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3,75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</w:tr>
      <w:tr w:rsidR="00F20FBF" w:rsidTr="00F20FBF">
        <w:trPr>
          <w:trHeight w:val="201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proofErr w:type="spellStart"/>
            <w:r w:rsidRPr="00F20FBF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</w:tcPr>
          <w:p w:rsidR="00F20FBF" w:rsidRPr="00F20FBF" w:rsidRDefault="00F20FBF" w:rsidP="00F20FBF">
            <w:pPr>
              <w:ind w:firstLine="31"/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Загадки природы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ind w:left="-50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ind w:left="-459"/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444"/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505"/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201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ind w:firstLine="31"/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Сочинитель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ind w:left="-504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ind w:left="-45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444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505"/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201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ind w:firstLine="31"/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</w:t>
            </w:r>
            <w:proofErr w:type="spellStart"/>
            <w:r w:rsidRPr="00F20FBF">
              <w:rPr>
                <w:sz w:val="24"/>
                <w:szCs w:val="24"/>
              </w:rPr>
              <w:t>Знайки</w:t>
            </w:r>
            <w:proofErr w:type="spellEnd"/>
            <w:r w:rsidRPr="00F20FBF">
              <w:rPr>
                <w:sz w:val="24"/>
                <w:szCs w:val="24"/>
              </w:rPr>
              <w:t>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ind w:left="-504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ind w:left="-459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444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505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201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ind w:firstLine="31"/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Загадки природы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ind w:left="-50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ind w:left="-45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444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505"/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Олимпиады, конкурсы и др.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Марафон знаний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1</w:t>
            </w:r>
          </w:p>
        </w:tc>
      </w:tr>
      <w:tr w:rsidR="00F20FBF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</w:tr>
      <w:tr w:rsidR="00F20FBF" w:rsidTr="00F20FBF">
        <w:trPr>
          <w:trHeight w:val="183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ind w:left="-504"/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ind w:left="-463"/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557"/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-505"/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Театральная деятельность»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Палитра»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,5</w:t>
            </w:r>
          </w:p>
        </w:tc>
      </w:tr>
      <w:tr w:rsidR="00F20FBF" w:rsidTr="00F20FBF">
        <w:trPr>
          <w:trHeight w:val="1514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 xml:space="preserve">Акции, трудовые, экологические десанты, экскурсии, инструктажи по ТБ и </w:t>
            </w:r>
            <w:proofErr w:type="gramStart"/>
            <w:r w:rsidRPr="00F20FBF">
              <w:rPr>
                <w:sz w:val="24"/>
                <w:szCs w:val="24"/>
              </w:rPr>
              <w:t>ПДД,  и</w:t>
            </w:r>
            <w:proofErr w:type="gramEnd"/>
            <w:r w:rsidRPr="00F20FBF">
              <w:rPr>
                <w:sz w:val="24"/>
                <w:szCs w:val="24"/>
              </w:rPr>
              <w:t xml:space="preserve"> др. социально-значимые мероприятия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0</w:t>
            </w:r>
          </w:p>
        </w:tc>
      </w:tr>
      <w:tr w:rsidR="00F20FBF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829" w:type="dxa"/>
            <w:gridSpan w:val="4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40</w:t>
            </w:r>
          </w:p>
        </w:tc>
      </w:tr>
    </w:tbl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внеурочной деятельности 3 классов по направлениям</w:t>
      </w:r>
    </w:p>
    <w:tbl>
      <w:tblPr>
        <w:tblStyle w:val="a3"/>
        <w:tblW w:w="9792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738"/>
        <w:gridCol w:w="783"/>
        <w:gridCol w:w="685"/>
        <w:gridCol w:w="674"/>
      </w:tblGrid>
      <w:tr w:rsidR="00F20FBF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880" w:type="dxa"/>
            <w:gridSpan w:val="4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</w:tr>
      <w:tr w:rsidR="00F20FBF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3Г</w:t>
            </w:r>
          </w:p>
        </w:tc>
      </w:tr>
      <w:tr w:rsidR="00F20FBF" w:rsidTr="00F20FBF">
        <w:trPr>
          <w:trHeight w:val="313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Шахматы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18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279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одвижные игры, прогулк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</w:t>
            </w:r>
          </w:p>
        </w:tc>
      </w:tr>
      <w:tr w:rsidR="00F20FBF" w:rsidTr="00F20FBF">
        <w:trPr>
          <w:trHeight w:val="266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Социокультурные истоки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.2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.25</w:t>
            </w:r>
          </w:p>
        </w:tc>
      </w:tr>
      <w:tr w:rsidR="00F20FBF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Мероприятия с родителям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783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</w:tr>
      <w:tr w:rsidR="00F20FBF" w:rsidTr="00F20FBF">
        <w:trPr>
          <w:trHeight w:val="343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proofErr w:type="spellStart"/>
            <w:r w:rsidRPr="00F20FBF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Загадки природы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  <w:highlight w:val="yellow"/>
              </w:rPr>
            </w:pPr>
          </w:p>
        </w:tc>
      </w:tr>
      <w:tr w:rsidR="00F20FBF" w:rsidTr="00F20FBF">
        <w:trPr>
          <w:trHeight w:val="343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</w:t>
            </w:r>
            <w:proofErr w:type="spellStart"/>
            <w:r w:rsidRPr="00F20FBF">
              <w:rPr>
                <w:sz w:val="24"/>
                <w:szCs w:val="24"/>
              </w:rPr>
              <w:t>Знайки</w:t>
            </w:r>
            <w:proofErr w:type="spellEnd"/>
            <w:r w:rsidRPr="00F20FBF">
              <w:rPr>
                <w:sz w:val="24"/>
                <w:szCs w:val="24"/>
              </w:rPr>
              <w:t>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343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Юный исследователь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343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Клуб любителей литературы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Олимпиады, конкурсы и др.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Марафон знаний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1</w:t>
            </w:r>
          </w:p>
        </w:tc>
      </w:tr>
      <w:tr w:rsidR="00F20FBF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,75</w:t>
            </w:r>
          </w:p>
        </w:tc>
        <w:tc>
          <w:tcPr>
            <w:tcW w:w="783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,7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</w:tr>
      <w:tr w:rsidR="00F20FBF" w:rsidTr="00F20FBF">
        <w:trPr>
          <w:trHeight w:val="333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Театральная деятельность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20FBF" w:rsidTr="00F20FBF">
        <w:trPr>
          <w:trHeight w:val="333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0,75</w:t>
            </w: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0,7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0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  <w:highlight w:val="yellow"/>
              </w:rPr>
            </w:pPr>
            <w:r w:rsidRPr="00F20FBF">
              <w:rPr>
                <w:sz w:val="24"/>
                <w:szCs w:val="24"/>
              </w:rPr>
              <w:t>0,75</w:t>
            </w:r>
          </w:p>
        </w:tc>
      </w:tr>
      <w:tr w:rsidR="00F20FBF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221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Я – пешеход и пассажир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942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 xml:space="preserve">Акции, трудовые, экологические десанты, экскурсии, инструктажи по ТБ и </w:t>
            </w:r>
            <w:proofErr w:type="gramStart"/>
            <w:r w:rsidRPr="00F20FBF">
              <w:rPr>
                <w:sz w:val="24"/>
                <w:szCs w:val="24"/>
              </w:rPr>
              <w:t>ПДД,  и</w:t>
            </w:r>
            <w:proofErr w:type="gramEnd"/>
            <w:r w:rsidRPr="00F20FBF">
              <w:rPr>
                <w:sz w:val="24"/>
                <w:szCs w:val="24"/>
              </w:rPr>
              <w:t xml:space="preserve"> др. социально-значимые мероприятия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83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,5</w:t>
            </w:r>
          </w:p>
        </w:tc>
      </w:tr>
      <w:tr w:rsidR="00F20FBF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3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0</w:t>
            </w:r>
          </w:p>
        </w:tc>
      </w:tr>
      <w:tr w:rsidR="00F20FBF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gridSpan w:val="4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40</w:t>
            </w:r>
          </w:p>
        </w:tc>
      </w:tr>
    </w:tbl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</w:p>
    <w:p w:rsidR="00F20FBF" w:rsidRDefault="00F20FBF" w:rsidP="00F20F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граммы внеурочной деятельности 4 классов по направлениям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738"/>
        <w:gridCol w:w="709"/>
        <w:gridCol w:w="685"/>
        <w:gridCol w:w="708"/>
      </w:tblGrid>
      <w:tr w:rsidR="00F20FBF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840" w:type="dxa"/>
            <w:gridSpan w:val="4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</w:tr>
      <w:tr w:rsidR="00F20FBF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709" w:type="dxa"/>
            <w:vAlign w:val="center"/>
          </w:tcPr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Г</w:t>
            </w:r>
          </w:p>
        </w:tc>
      </w:tr>
      <w:tr w:rsidR="00F20FBF" w:rsidTr="00F20FBF">
        <w:trPr>
          <w:trHeight w:val="240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Шахматы»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18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30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одвижные игры, прогулк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161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Я - кадет»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122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Военная подготовка»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3A312E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3A312E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3A312E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0FBF" w:rsidTr="00F20FBF">
        <w:trPr>
          <w:trHeight w:val="240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Социокультурные истоки»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0FBF" w:rsidRPr="008D252B" w:rsidRDefault="00F20FBF" w:rsidP="00F20FBF">
            <w:pPr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8D252B" w:rsidRDefault="00F20FBF" w:rsidP="00F20FBF">
            <w:pPr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8D252B" w:rsidRDefault="00F20FBF" w:rsidP="00F20FBF">
            <w:pPr>
              <w:rPr>
                <w:sz w:val="24"/>
                <w:szCs w:val="24"/>
              </w:rPr>
            </w:pPr>
            <w:r w:rsidRPr="008D252B"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.2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.25</w:t>
            </w:r>
          </w:p>
        </w:tc>
      </w:tr>
      <w:tr w:rsidR="00F20FBF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Мероприятия с родителям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F20FBF" w:rsidRPr="003A312E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A312E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3A312E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  <w:r w:rsidRPr="003A31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3A312E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  <w:r w:rsidRPr="003A312E">
              <w:rPr>
                <w:b/>
                <w:sz w:val="24"/>
                <w:szCs w:val="24"/>
              </w:rPr>
              <w:t>5</w:t>
            </w:r>
          </w:p>
        </w:tc>
      </w:tr>
      <w:tr w:rsidR="00F20FBF" w:rsidTr="00F20FBF">
        <w:trPr>
          <w:trHeight w:val="165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proofErr w:type="spellStart"/>
            <w:r w:rsidRPr="00F20FBF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Информатика в играх и задачах»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Волшебный ТИКО-конструктор»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Загадки природы»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Олимпиады, конкурсы и др.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Марафон знаний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1</w:t>
            </w:r>
          </w:p>
        </w:tc>
      </w:tr>
      <w:tr w:rsidR="00F20FBF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3A312E"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A312E" w:rsidRDefault="00F20FBF" w:rsidP="00F20FBF">
            <w:pPr>
              <w:rPr>
                <w:sz w:val="24"/>
                <w:szCs w:val="24"/>
              </w:rPr>
            </w:pPr>
            <w:r w:rsidRPr="003A312E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F20FBF" w:rsidRPr="003A312E" w:rsidRDefault="00F20FBF" w:rsidP="00F20FB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F20FBF" w:rsidRPr="003A312E" w:rsidRDefault="00F20FBF" w:rsidP="00F20FB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bottom"/>
          </w:tcPr>
          <w:p w:rsidR="00F20FBF" w:rsidRPr="003A312E" w:rsidRDefault="00F20FBF" w:rsidP="00F20FB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20FBF" w:rsidTr="00F20FBF">
        <w:trPr>
          <w:trHeight w:val="1221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20FBF" w:rsidRPr="00EF6294" w:rsidRDefault="00F20FBF" w:rsidP="00F20FBF">
            <w:pPr>
              <w:rPr>
                <w:sz w:val="24"/>
                <w:szCs w:val="24"/>
              </w:rPr>
            </w:pPr>
            <w:r w:rsidRPr="00DA545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</w:tr>
      <w:tr w:rsidR="00F20FBF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Внеклассные мероприятия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</w:rPr>
            </w:pPr>
            <w:r w:rsidRPr="00DA545C"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</w:rPr>
            </w:pPr>
            <w:r w:rsidRPr="00DA545C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</w:rPr>
            </w:pPr>
            <w:r w:rsidRPr="00DA545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DA545C">
              <w:rPr>
                <w:sz w:val="24"/>
                <w:szCs w:val="24"/>
              </w:rPr>
              <w:t>5</w:t>
            </w:r>
          </w:p>
        </w:tc>
      </w:tr>
      <w:tr w:rsidR="00F20FBF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F20FBF" w:rsidRPr="00DA545C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A545C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A545C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  <w:tr w:rsidR="00F20FBF" w:rsidTr="00F20FBF">
        <w:trPr>
          <w:trHeight w:val="1104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 xml:space="preserve">Акции, трудовые, экологические десанты, экскурсии, инструктажи по ТБ и </w:t>
            </w:r>
            <w:proofErr w:type="gramStart"/>
            <w:r w:rsidRPr="00F20FBF">
              <w:rPr>
                <w:sz w:val="24"/>
                <w:szCs w:val="24"/>
              </w:rPr>
              <w:t>ПДД,  и</w:t>
            </w:r>
            <w:proofErr w:type="gramEnd"/>
            <w:r w:rsidRPr="00F20FBF">
              <w:rPr>
                <w:sz w:val="24"/>
                <w:szCs w:val="24"/>
              </w:rPr>
              <w:t xml:space="preserve"> др. социально-значимые мероприятия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F20FBF" w:rsidRPr="003A312E" w:rsidRDefault="00F20FBF" w:rsidP="00F20FBF">
            <w:pPr>
              <w:ind w:hanging="108"/>
              <w:rPr>
                <w:sz w:val="24"/>
                <w:szCs w:val="24"/>
              </w:rPr>
            </w:pPr>
            <w:r w:rsidRPr="00DA545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DA545C"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3A312E" w:rsidRDefault="00F20FBF" w:rsidP="00F20FBF">
            <w:pPr>
              <w:ind w:firstLine="33"/>
              <w:rPr>
                <w:sz w:val="24"/>
                <w:szCs w:val="24"/>
              </w:rPr>
            </w:pPr>
            <w:r w:rsidRPr="00DA545C">
              <w:rPr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20FBF" w:rsidRPr="003A312E" w:rsidRDefault="00F20FBF" w:rsidP="00F20FBF">
            <w:pPr>
              <w:ind w:firstLine="57"/>
              <w:rPr>
                <w:sz w:val="24"/>
                <w:szCs w:val="24"/>
              </w:rPr>
            </w:pPr>
            <w:r w:rsidRPr="00DA545C">
              <w:rPr>
                <w:sz w:val="24"/>
                <w:szCs w:val="24"/>
              </w:rPr>
              <w:t>0,25</w:t>
            </w:r>
          </w:p>
        </w:tc>
      </w:tr>
      <w:tr w:rsidR="00F20FBF" w:rsidTr="00F20FBF">
        <w:trPr>
          <w:trHeight w:val="296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0FBF" w:rsidRPr="00DA545C" w:rsidRDefault="00F20FBF" w:rsidP="00F20FBF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DA545C" w:rsidRDefault="00F20FBF" w:rsidP="00F20FB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20FBF" w:rsidRPr="00DA545C" w:rsidRDefault="00F20FBF" w:rsidP="00F20FBF">
            <w:pPr>
              <w:ind w:firstLine="57"/>
              <w:rPr>
                <w:sz w:val="24"/>
                <w:szCs w:val="24"/>
              </w:rPr>
            </w:pPr>
          </w:p>
        </w:tc>
      </w:tr>
      <w:tr w:rsidR="00F20FBF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sz w:val="24"/>
                <w:szCs w:val="24"/>
              </w:rPr>
            </w:pPr>
            <w:r w:rsidRPr="00F20FBF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DA545C" w:rsidRDefault="00F20FBF" w:rsidP="00F2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20FBF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,75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F20FBF" w:rsidRPr="00DA545C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A545C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  <w:r w:rsidRPr="00DA54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A545C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  <w:r w:rsidRPr="00DA545C">
              <w:rPr>
                <w:b/>
                <w:sz w:val="24"/>
                <w:szCs w:val="24"/>
              </w:rPr>
              <w:t>5</w:t>
            </w:r>
          </w:p>
        </w:tc>
      </w:tr>
      <w:tr w:rsidR="00F20FBF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38" w:type="dxa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20FBF" w:rsidRPr="00665E91" w:rsidRDefault="00F20FBF" w:rsidP="00F20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center"/>
          </w:tcPr>
          <w:p w:rsidR="00F20FBF" w:rsidRPr="00665E91" w:rsidRDefault="00F20FBF" w:rsidP="00F20FB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20FBF" w:rsidRPr="00665E91" w:rsidRDefault="00F20FBF" w:rsidP="00F20FB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20FBF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840" w:type="dxa"/>
            <w:gridSpan w:val="4"/>
            <w:vAlign w:val="center"/>
          </w:tcPr>
          <w:p w:rsidR="00F20FBF" w:rsidRPr="00F20FBF" w:rsidRDefault="00F20FBF" w:rsidP="00F20FBF">
            <w:pPr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40</w:t>
            </w:r>
          </w:p>
        </w:tc>
      </w:tr>
    </w:tbl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Pr="00D5080E" w:rsidRDefault="00F20FBF" w:rsidP="00F20FBF">
      <w:pPr>
        <w:jc w:val="center"/>
        <w:rPr>
          <w:rFonts w:ascii="Times New Roman" w:hAnsi="Times New Roman" w:cs="Times New Roman"/>
          <w:b/>
        </w:rPr>
      </w:pPr>
      <w:r w:rsidRPr="00D5080E">
        <w:rPr>
          <w:rFonts w:ascii="Times New Roman" w:hAnsi="Times New Roman" w:cs="Times New Roman"/>
          <w:b/>
        </w:rPr>
        <w:t>Про</w:t>
      </w:r>
      <w:r>
        <w:rPr>
          <w:rFonts w:ascii="Times New Roman" w:hAnsi="Times New Roman" w:cs="Times New Roman"/>
          <w:b/>
        </w:rPr>
        <w:t>граммы внеурочной деятельности 5</w:t>
      </w:r>
      <w:r w:rsidRPr="00D5080E">
        <w:rPr>
          <w:rFonts w:ascii="Times New Roman" w:hAnsi="Times New Roman" w:cs="Times New Roman"/>
          <w:b/>
        </w:rPr>
        <w:t xml:space="preserve"> классов по направлениям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664"/>
        <w:gridCol w:w="665"/>
        <w:gridCol w:w="656"/>
        <w:gridCol w:w="674"/>
      </w:tblGrid>
      <w:tr w:rsidR="00F20FBF" w:rsidRPr="00D5080E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59" w:type="dxa"/>
            <w:gridSpan w:val="4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FBF" w:rsidRPr="00D5080E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665" w:type="dxa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F20FBF" w:rsidRPr="00D5080E" w:rsidTr="00F20FBF">
        <w:trPr>
          <w:trHeight w:val="313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23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F20FBF" w:rsidRPr="00D5080E" w:rsidTr="00F20FBF">
        <w:trPr>
          <w:trHeight w:val="336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369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</w:tr>
      <w:tr w:rsidR="00F20FBF" w:rsidRPr="00D5080E" w:rsidTr="00F20FBF">
        <w:trPr>
          <w:trHeight w:val="165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BF" w:rsidRPr="00D5080E" w:rsidTr="00F20FBF">
        <w:trPr>
          <w:trHeight w:val="277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НаноАзбука</w:t>
            </w:r>
            <w:proofErr w:type="spellEnd"/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2A0101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2A0101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2A0101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276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Наглядная геометрия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20FBF" w:rsidRPr="002A0101" w:rsidRDefault="00F20FBF" w:rsidP="00F20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2A0101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2A0101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Олимпиады, конкурсы и др.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FBF" w:rsidRPr="00D5080E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241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0FBF" w:rsidRPr="00D5080E" w:rsidTr="00F20FBF">
        <w:trPr>
          <w:trHeight w:val="301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277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руговорот Добра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</w:p>
        </w:tc>
      </w:tr>
      <w:tr w:rsidR="00F20FBF" w:rsidRPr="00D5080E" w:rsidTr="00F20FBF">
        <w:trPr>
          <w:trHeight w:val="122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Акции, трудовые, экологические десанты, экскурсии, инструктажи по ТБ и ПДД, и др. социально-значим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5" w:type="dxa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</w:rPr>
            </w:pPr>
            <w:r w:rsidRPr="00D508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</w:rPr>
            </w:pPr>
            <w:r w:rsidRPr="00D5080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59" w:type="dxa"/>
            <w:gridSpan w:val="4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Pr="00D5080E" w:rsidRDefault="00F20FBF" w:rsidP="00F20FBF">
      <w:pPr>
        <w:jc w:val="center"/>
        <w:rPr>
          <w:rFonts w:ascii="Times New Roman" w:hAnsi="Times New Roman" w:cs="Times New Roman"/>
          <w:b/>
        </w:rPr>
      </w:pPr>
      <w:r w:rsidRPr="00D5080E">
        <w:rPr>
          <w:rFonts w:ascii="Times New Roman" w:hAnsi="Times New Roman" w:cs="Times New Roman"/>
          <w:b/>
        </w:rPr>
        <w:t>Про</w:t>
      </w:r>
      <w:r>
        <w:rPr>
          <w:rFonts w:ascii="Times New Roman" w:hAnsi="Times New Roman" w:cs="Times New Roman"/>
          <w:b/>
        </w:rPr>
        <w:t>граммы внеурочной деятельности 6</w:t>
      </w:r>
      <w:r w:rsidRPr="00D5080E">
        <w:rPr>
          <w:rFonts w:ascii="Times New Roman" w:hAnsi="Times New Roman" w:cs="Times New Roman"/>
          <w:b/>
        </w:rPr>
        <w:t xml:space="preserve"> классов по направлениям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664"/>
        <w:gridCol w:w="665"/>
        <w:gridCol w:w="656"/>
        <w:gridCol w:w="674"/>
      </w:tblGrid>
      <w:tr w:rsidR="00F20FBF" w:rsidRPr="00D5080E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59" w:type="dxa"/>
            <w:gridSpan w:val="4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FBF" w:rsidRPr="00D5080E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F20FBF" w:rsidRPr="00D5080E" w:rsidTr="00F20FBF">
        <w:trPr>
          <w:trHeight w:val="313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23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F20FBF" w:rsidRPr="00D5080E" w:rsidTr="00F20FBF">
        <w:trPr>
          <w:trHeight w:val="336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369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</w:tr>
      <w:tr w:rsidR="00F20FBF" w:rsidRPr="00D5080E" w:rsidTr="00F20FBF">
        <w:trPr>
          <w:trHeight w:val="165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277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НаноАзбука</w:t>
            </w:r>
            <w:proofErr w:type="spellEnd"/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2A0101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2A0101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277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Наглядная геометрия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Олимпиады, конкурсы и др.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FBF" w:rsidRPr="00D5080E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0FBF" w:rsidRPr="00D5080E" w:rsidTr="00F20FBF">
        <w:trPr>
          <w:trHeight w:val="322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F20FBF" w:rsidRPr="00D5080E" w:rsidTr="00F20FBF">
        <w:trPr>
          <w:trHeight w:val="185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122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Акции, трудовые, экологические десанты, экскурсии, инструктажи по ТБ и ПДД, и др. социально-значим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</w:rPr>
            </w:pPr>
            <w:r w:rsidRPr="00D508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</w:rPr>
            </w:pPr>
            <w:r w:rsidRPr="00D5080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59" w:type="dxa"/>
            <w:gridSpan w:val="4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F20FBF" w:rsidRDefault="00F20FBF" w:rsidP="00F20FBF">
      <w:pPr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Pr="00D5080E" w:rsidRDefault="00F20FBF" w:rsidP="00F20FBF">
      <w:pPr>
        <w:jc w:val="center"/>
        <w:rPr>
          <w:rFonts w:ascii="Times New Roman" w:hAnsi="Times New Roman" w:cs="Times New Roman"/>
          <w:b/>
        </w:rPr>
      </w:pPr>
      <w:r w:rsidRPr="00D5080E">
        <w:rPr>
          <w:rFonts w:ascii="Times New Roman" w:hAnsi="Times New Roman" w:cs="Times New Roman"/>
          <w:b/>
        </w:rPr>
        <w:t>Про</w:t>
      </w:r>
      <w:r>
        <w:rPr>
          <w:rFonts w:ascii="Times New Roman" w:hAnsi="Times New Roman" w:cs="Times New Roman"/>
          <w:b/>
        </w:rPr>
        <w:t>граммы внеурочной деятельности 7</w:t>
      </w:r>
      <w:r w:rsidRPr="00D5080E">
        <w:rPr>
          <w:rFonts w:ascii="Times New Roman" w:hAnsi="Times New Roman" w:cs="Times New Roman"/>
          <w:b/>
        </w:rPr>
        <w:t xml:space="preserve"> классов по направлениям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664"/>
        <w:gridCol w:w="665"/>
        <w:gridCol w:w="656"/>
        <w:gridCol w:w="674"/>
      </w:tblGrid>
      <w:tr w:rsidR="00F20FBF" w:rsidRPr="00D5080E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59" w:type="dxa"/>
            <w:gridSpan w:val="4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FBF" w:rsidRPr="00D5080E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</w:tr>
      <w:tr w:rsidR="00F20FBF" w:rsidRPr="00D5080E" w:rsidTr="00F20FBF">
        <w:trPr>
          <w:trHeight w:val="314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23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F20FBF" w:rsidRPr="00D5080E" w:rsidTr="00F20FBF">
        <w:trPr>
          <w:trHeight w:val="270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369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</w:tr>
      <w:tr w:rsidR="00F20FBF" w:rsidRPr="00D5080E" w:rsidTr="00F20FBF">
        <w:trPr>
          <w:trHeight w:val="165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BF" w:rsidRPr="00D5080E" w:rsidTr="00F20FBF">
        <w:trPr>
          <w:trHeight w:val="28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Олимпиады, конкурсы и др.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FBF" w:rsidRPr="00D5080E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20FBF" w:rsidRPr="00D5080E" w:rsidTr="00F20FBF">
        <w:trPr>
          <w:trHeight w:val="134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0FBF" w:rsidRPr="00D5080E" w:rsidTr="00F20FBF">
        <w:trPr>
          <w:trHeight w:val="354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122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Акции, трудовые, экологические десанты, экскурсии, инструктажи по ТБ и ПДД, и др. социально-значим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59" w:type="dxa"/>
            <w:gridSpan w:val="4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F20FBF" w:rsidRDefault="00F20FBF" w:rsidP="00F20FBF">
      <w:pPr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Pr="00D5080E" w:rsidRDefault="00F20FBF" w:rsidP="00F20FBF">
      <w:pPr>
        <w:jc w:val="center"/>
        <w:rPr>
          <w:rFonts w:ascii="Times New Roman" w:hAnsi="Times New Roman" w:cs="Times New Roman"/>
          <w:b/>
        </w:rPr>
      </w:pPr>
      <w:r w:rsidRPr="00D5080E">
        <w:rPr>
          <w:rFonts w:ascii="Times New Roman" w:hAnsi="Times New Roman" w:cs="Times New Roman"/>
          <w:b/>
        </w:rPr>
        <w:t>Про</w:t>
      </w:r>
      <w:r>
        <w:rPr>
          <w:rFonts w:ascii="Times New Roman" w:hAnsi="Times New Roman" w:cs="Times New Roman"/>
          <w:b/>
        </w:rPr>
        <w:t>граммы внеурочной деятельности 8</w:t>
      </w:r>
      <w:r w:rsidRPr="00D5080E">
        <w:rPr>
          <w:rFonts w:ascii="Times New Roman" w:hAnsi="Times New Roman" w:cs="Times New Roman"/>
          <w:b/>
        </w:rPr>
        <w:t xml:space="preserve"> классов по направлениям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664"/>
        <w:gridCol w:w="665"/>
        <w:gridCol w:w="656"/>
        <w:gridCol w:w="674"/>
      </w:tblGrid>
      <w:tr w:rsidR="00F20FBF" w:rsidRPr="00D5080E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59" w:type="dxa"/>
            <w:gridSpan w:val="4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FBF" w:rsidRPr="00D5080E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F20FBF" w:rsidRPr="00D5080E" w:rsidTr="00F20FBF">
        <w:trPr>
          <w:trHeight w:val="313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5A0C2A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2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313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Спортивные резервы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5A0C2A" w:rsidRDefault="00F20FBF" w:rsidP="00F20FBF">
            <w:pPr>
              <w:rPr>
                <w:rFonts w:ascii="Times New Roman" w:hAnsi="Times New Roman" w:cs="Times New Roman"/>
              </w:rPr>
            </w:pPr>
          </w:p>
        </w:tc>
      </w:tr>
      <w:tr w:rsidR="00F20FBF" w:rsidRPr="00D5080E" w:rsidTr="00F20FBF">
        <w:trPr>
          <w:trHeight w:val="313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Навстречу ГТО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5A0C2A" w:rsidRDefault="00F20FBF" w:rsidP="00F20FBF">
            <w:pPr>
              <w:rPr>
                <w:rFonts w:ascii="Times New Roman" w:hAnsi="Times New Roman" w:cs="Times New Roman"/>
              </w:rPr>
            </w:pPr>
            <w:r w:rsidRPr="005A0C2A"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23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</w:tr>
      <w:tr w:rsidR="00F20FBF" w:rsidRPr="00D5080E" w:rsidTr="00F20FBF">
        <w:trPr>
          <w:trHeight w:val="369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369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</w:tr>
      <w:tr w:rsidR="00F20FBF" w:rsidRPr="00D5080E" w:rsidTr="00F20FBF">
        <w:trPr>
          <w:trHeight w:val="347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Олимпиады, конкурсы и др.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FBF" w:rsidRPr="00D5080E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134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2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5</w:t>
            </w:r>
          </w:p>
        </w:tc>
      </w:tr>
      <w:tr w:rsidR="00F20FBF" w:rsidRPr="00D5080E" w:rsidTr="00F20FBF">
        <w:trPr>
          <w:trHeight w:val="242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242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122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Акции, трудовые, экологические десанты, экскурсии, инструктажи по ТБ и ПДД, и др. социально-значим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</w:rPr>
            </w:pPr>
            <w:r w:rsidRPr="00D5080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59" w:type="dxa"/>
            <w:gridSpan w:val="4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F20FBF" w:rsidRDefault="00F20FBF" w:rsidP="00F20FBF">
      <w:pPr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Pr="00D5080E" w:rsidRDefault="00F20FBF" w:rsidP="00F20FBF">
      <w:pPr>
        <w:jc w:val="center"/>
        <w:rPr>
          <w:rFonts w:ascii="Times New Roman" w:hAnsi="Times New Roman" w:cs="Times New Roman"/>
          <w:b/>
        </w:rPr>
      </w:pPr>
      <w:r w:rsidRPr="00D5080E">
        <w:rPr>
          <w:rFonts w:ascii="Times New Roman" w:hAnsi="Times New Roman" w:cs="Times New Roman"/>
          <w:b/>
        </w:rPr>
        <w:t>Про</w:t>
      </w:r>
      <w:r>
        <w:rPr>
          <w:rFonts w:ascii="Times New Roman" w:hAnsi="Times New Roman" w:cs="Times New Roman"/>
          <w:b/>
        </w:rPr>
        <w:t>граммы внеурочной деятельности 9</w:t>
      </w:r>
      <w:r w:rsidRPr="00D5080E">
        <w:rPr>
          <w:rFonts w:ascii="Times New Roman" w:hAnsi="Times New Roman" w:cs="Times New Roman"/>
          <w:b/>
        </w:rPr>
        <w:t xml:space="preserve"> классов по направлениям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664"/>
        <w:gridCol w:w="665"/>
        <w:gridCol w:w="656"/>
        <w:gridCol w:w="674"/>
      </w:tblGrid>
      <w:tr w:rsidR="00F20FBF" w:rsidRPr="00D5080E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59" w:type="dxa"/>
            <w:gridSpan w:val="4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FBF" w:rsidRPr="00D5080E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F20FBF" w:rsidRPr="00D5080E" w:rsidTr="00F20FBF">
        <w:trPr>
          <w:trHeight w:val="313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5D4609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0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23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5D4609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F20FBF" w:rsidRPr="00D5080E" w:rsidTr="00F20FBF">
        <w:trPr>
          <w:trHeight w:val="369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369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</w:tr>
      <w:tr w:rsidR="00F20FBF" w:rsidRPr="00D5080E" w:rsidTr="00F20FBF">
        <w:trPr>
          <w:trHeight w:val="284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 xml:space="preserve">«Основы языка </w:t>
            </w:r>
            <w:r w:rsidRPr="00F2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Методы решения физических задач»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Естественно-научная грамотность. Химия»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Обществознание на 5»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Федеральные округа России»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Естественно-научная грамотность. Биология»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Олимпиады, конкурсы и др.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27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FBF" w:rsidRPr="00D5080E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F20FBF" w:rsidRPr="00D5080E" w:rsidTr="00F20FBF">
        <w:trPr>
          <w:trHeight w:val="134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F20FBF" w:rsidRPr="00D5080E" w:rsidTr="00F20FBF">
        <w:trPr>
          <w:trHeight w:val="1080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Акции, трудовые, экологические десанты, экскурсии, инструктажи по ТБ и ПДД, и др. социально-значимые мероприятия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20FBF" w:rsidRPr="00D5080E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664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64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5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</w:rPr>
            </w:pPr>
            <w:r w:rsidRPr="00D5080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59" w:type="dxa"/>
            <w:gridSpan w:val="4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Pr="00D5080E" w:rsidRDefault="00F20FBF" w:rsidP="00F20FBF">
      <w:pPr>
        <w:jc w:val="center"/>
        <w:rPr>
          <w:rFonts w:ascii="Times New Roman" w:hAnsi="Times New Roman" w:cs="Times New Roman"/>
          <w:b/>
        </w:rPr>
      </w:pPr>
      <w:r w:rsidRPr="00D5080E">
        <w:rPr>
          <w:rFonts w:ascii="Times New Roman" w:hAnsi="Times New Roman" w:cs="Times New Roman"/>
          <w:b/>
        </w:rPr>
        <w:t>Про</w:t>
      </w:r>
      <w:r>
        <w:rPr>
          <w:rFonts w:ascii="Times New Roman" w:hAnsi="Times New Roman" w:cs="Times New Roman"/>
          <w:b/>
        </w:rPr>
        <w:t>граммы внеурочной деятельности 10</w:t>
      </w:r>
      <w:r w:rsidRPr="00D5080E">
        <w:rPr>
          <w:rFonts w:ascii="Times New Roman" w:hAnsi="Times New Roman" w:cs="Times New Roman"/>
          <w:b/>
        </w:rPr>
        <w:t xml:space="preserve"> классов по направлениям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880"/>
        <w:gridCol w:w="851"/>
        <w:gridCol w:w="850"/>
      </w:tblGrid>
      <w:tr w:rsidR="00F20FBF" w:rsidRPr="00D5080E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581" w:type="dxa"/>
            <w:gridSpan w:val="3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FBF" w:rsidRPr="00D5080E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В</w:t>
            </w:r>
          </w:p>
        </w:tc>
      </w:tr>
      <w:tr w:rsidR="00F20FBF" w:rsidRPr="00D5080E" w:rsidTr="00F20FBF">
        <w:trPr>
          <w:trHeight w:val="328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23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F20FBF" w:rsidRPr="00D5080E" w:rsidTr="00F20FBF">
        <w:trPr>
          <w:trHeight w:val="336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291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880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F20FBF" w:rsidRPr="00D5080E" w:rsidTr="00F20FBF">
        <w:trPr>
          <w:trHeight w:val="539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Олимпиады, конкурсы и др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FBF" w:rsidRPr="00D5080E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880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32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880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F20FBF" w:rsidRPr="00D5080E" w:rsidTr="00F20FBF">
        <w:trPr>
          <w:trHeight w:val="358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35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122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Акции, трудовые, экологические десанты, экскурсии, инструктажи по ТБ и ПДД, и др. социально-значимые мероприятия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880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81" w:type="dxa"/>
            <w:gridSpan w:val="3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Pr="00D5080E" w:rsidRDefault="00F20FBF" w:rsidP="00F20FBF">
      <w:pPr>
        <w:jc w:val="center"/>
        <w:rPr>
          <w:rFonts w:ascii="Times New Roman" w:hAnsi="Times New Roman" w:cs="Times New Roman"/>
          <w:b/>
        </w:rPr>
      </w:pPr>
      <w:r w:rsidRPr="00D5080E">
        <w:rPr>
          <w:rFonts w:ascii="Times New Roman" w:hAnsi="Times New Roman" w:cs="Times New Roman"/>
          <w:b/>
        </w:rPr>
        <w:t>Про</w:t>
      </w:r>
      <w:r>
        <w:rPr>
          <w:rFonts w:ascii="Times New Roman" w:hAnsi="Times New Roman" w:cs="Times New Roman"/>
          <w:b/>
        </w:rPr>
        <w:t>граммы внеурочной деятельности 11</w:t>
      </w:r>
      <w:r w:rsidRPr="00D5080E">
        <w:rPr>
          <w:rFonts w:ascii="Times New Roman" w:hAnsi="Times New Roman" w:cs="Times New Roman"/>
          <w:b/>
        </w:rPr>
        <w:t xml:space="preserve"> классов по направлениям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833"/>
        <w:gridCol w:w="4079"/>
        <w:gridCol w:w="880"/>
        <w:gridCol w:w="851"/>
        <w:gridCol w:w="850"/>
      </w:tblGrid>
      <w:tr w:rsidR="00F20FBF" w:rsidRPr="00D5080E" w:rsidTr="00F20FBF"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079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581" w:type="dxa"/>
            <w:gridSpan w:val="3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FBF" w:rsidRPr="00D5080E" w:rsidTr="00F20FBF"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В</w:t>
            </w:r>
          </w:p>
        </w:tc>
      </w:tr>
      <w:tr w:rsidR="00F20FBF" w:rsidRPr="00D5080E" w:rsidTr="00F20FBF">
        <w:trPr>
          <w:trHeight w:val="328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32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Спортивные резервы»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23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05"/>
        </w:trPr>
        <w:tc>
          <w:tcPr>
            <w:tcW w:w="6912" w:type="dxa"/>
            <w:gridSpan w:val="2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правлению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</w:tr>
      <w:tr w:rsidR="00F20FBF" w:rsidRPr="00D5080E" w:rsidTr="00F20FBF">
        <w:trPr>
          <w:trHeight w:val="336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20FBF" w:rsidRDefault="00F20FBF" w:rsidP="00F2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291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0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Чтение книг, просмотр кинофильмов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27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BF" w:rsidRPr="00D5080E" w:rsidTr="00F20FBF"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880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F20FBF" w:rsidRPr="00D5080E" w:rsidTr="00F20FBF">
        <w:trPr>
          <w:trHeight w:val="539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Олимпиады, конкурсы и др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20FBF" w:rsidRPr="00D5080E" w:rsidTr="00F20FBF">
        <w:trPr>
          <w:trHeight w:val="195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20FBF" w:rsidRPr="00D5080E" w:rsidTr="00F20FBF">
        <w:trPr>
          <w:trHeight w:val="12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20FBF" w:rsidRPr="00D5080E" w:rsidTr="00F20FBF">
        <w:trPr>
          <w:trHeight w:val="15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880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0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0FBF" w:rsidRPr="00D5080E" w:rsidTr="00F20FBF">
        <w:trPr>
          <w:trHeight w:val="332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FBF" w:rsidRPr="00D5080E" w:rsidTr="00F20FBF">
        <w:trPr>
          <w:trHeight w:val="3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350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lastRenderedPageBreak/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880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F20FBF" w:rsidRPr="00D5080E" w:rsidTr="00F20FBF">
        <w:trPr>
          <w:trHeight w:val="244"/>
        </w:trPr>
        <w:tc>
          <w:tcPr>
            <w:tcW w:w="2833" w:type="dxa"/>
            <w:vMerge w:val="restart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FBF" w:rsidRPr="00D5080E" w:rsidTr="00F20FBF">
        <w:trPr>
          <w:trHeight w:val="1228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Акции, трудовые, экологические десанты, экскурсии, инструктажи по ТБ и ПДД, и др. социально-значимые мероприятия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240"/>
        </w:trPr>
        <w:tc>
          <w:tcPr>
            <w:tcW w:w="2833" w:type="dxa"/>
            <w:vMerge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</w:tcBorders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0FBF" w:rsidRPr="00304CA6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0FBF" w:rsidRPr="00D5080E" w:rsidTr="00F20FBF">
        <w:trPr>
          <w:trHeight w:val="163"/>
        </w:trPr>
        <w:tc>
          <w:tcPr>
            <w:tcW w:w="6912" w:type="dxa"/>
            <w:gridSpan w:val="2"/>
            <w:shd w:val="clear" w:color="auto" w:fill="B6DDE8" w:themeFill="accent5" w:themeFillTint="66"/>
          </w:tcPr>
          <w:p w:rsidR="00F20FBF" w:rsidRPr="00F20FBF" w:rsidRDefault="00F20FBF" w:rsidP="00F20FBF">
            <w:pPr>
              <w:pStyle w:val="a4"/>
              <w:rPr>
                <w:b/>
                <w:sz w:val="24"/>
                <w:szCs w:val="24"/>
              </w:rPr>
            </w:pPr>
            <w:r w:rsidRPr="00F20FBF">
              <w:rPr>
                <w:b/>
                <w:sz w:val="24"/>
                <w:szCs w:val="24"/>
              </w:rPr>
              <w:t>Итог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по</w:t>
            </w:r>
            <w:r w:rsidRPr="00F20FBF">
              <w:rPr>
                <w:b/>
                <w:sz w:val="24"/>
                <w:szCs w:val="24"/>
              </w:rPr>
              <w:t xml:space="preserve"> </w:t>
            </w:r>
            <w:r w:rsidRPr="00F20FBF">
              <w:rPr>
                <w:b/>
                <w:sz w:val="24"/>
                <w:szCs w:val="24"/>
              </w:rPr>
              <w:t>направлению</w:t>
            </w:r>
          </w:p>
        </w:tc>
        <w:tc>
          <w:tcPr>
            <w:tcW w:w="880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20FBF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80" w:type="dxa"/>
            <w:vAlign w:val="center"/>
          </w:tcPr>
          <w:p w:rsidR="00F20FBF" w:rsidRPr="00F20FBF" w:rsidRDefault="00F20FBF" w:rsidP="00F20FBF">
            <w:pPr>
              <w:ind w:left="249" w:hanging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20FBF" w:rsidRPr="00D5080E" w:rsidRDefault="00F20FBF" w:rsidP="00F2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20FBF" w:rsidRPr="00D5080E" w:rsidTr="00F20FBF">
        <w:trPr>
          <w:trHeight w:val="507"/>
        </w:trPr>
        <w:tc>
          <w:tcPr>
            <w:tcW w:w="6912" w:type="dxa"/>
            <w:gridSpan w:val="2"/>
          </w:tcPr>
          <w:p w:rsidR="00F20FBF" w:rsidRPr="00F20FBF" w:rsidRDefault="00F20FBF" w:rsidP="00F2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81" w:type="dxa"/>
            <w:gridSpan w:val="3"/>
            <w:vAlign w:val="center"/>
          </w:tcPr>
          <w:p w:rsidR="00F20FBF" w:rsidRPr="00F20FBF" w:rsidRDefault="00F20FBF" w:rsidP="00F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F20FBF" w:rsidRDefault="00F20FBF" w:rsidP="00F20FBF">
      <w:pPr>
        <w:jc w:val="center"/>
        <w:rPr>
          <w:rFonts w:ascii="Times New Roman" w:hAnsi="Times New Roman" w:cs="Times New Roman"/>
          <w:b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BF" w:rsidRDefault="00F20FB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401"/>
        <w:gridCol w:w="2519"/>
        <w:gridCol w:w="3355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F20FB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F20FB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20FBF" w:rsidRPr="00845F83" w:rsidTr="005C6A38">
        <w:tc>
          <w:tcPr>
            <w:tcW w:w="3227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417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20FBF" w:rsidRPr="00845F83" w:rsidTr="005C6A38">
        <w:tc>
          <w:tcPr>
            <w:tcW w:w="3227" w:type="dxa"/>
          </w:tcPr>
          <w:p w:rsid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417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20FBF" w:rsidRPr="00845F83" w:rsidTr="005C6A38">
        <w:tc>
          <w:tcPr>
            <w:tcW w:w="3227" w:type="dxa"/>
          </w:tcPr>
          <w:p w:rsidR="00F20FBF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417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0FBF" w:rsidRPr="00845F83" w:rsidRDefault="00F20FBF" w:rsidP="00F2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1"/>
        <w:gridCol w:w="1403"/>
        <w:gridCol w:w="2520"/>
        <w:gridCol w:w="3362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собрание</w:t>
            </w:r>
          </w:p>
        </w:tc>
        <w:tc>
          <w:tcPr>
            <w:tcW w:w="1417" w:type="dxa"/>
          </w:tcPr>
          <w:p w:rsidR="00D5133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78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Актив ДО «Третий мир»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ДО «Третий мир»</w:t>
            </w:r>
          </w:p>
        </w:tc>
        <w:tc>
          <w:tcPr>
            <w:tcW w:w="1417" w:type="dxa"/>
          </w:tcPr>
          <w:p w:rsidR="005958E7" w:rsidRPr="00C46AF0" w:rsidRDefault="0078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Pr="00D51337" w:rsidRDefault="005958E7" w:rsidP="007803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Актив ДО «Третий мир»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ДО «Третий мир»</w:t>
            </w:r>
          </w:p>
        </w:tc>
        <w:tc>
          <w:tcPr>
            <w:tcW w:w="1417" w:type="dxa"/>
          </w:tcPr>
          <w:p w:rsidR="005958E7" w:rsidRPr="00C46AF0" w:rsidRDefault="005958E7" w:rsidP="0078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ДО «Третий мир»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ДО «Третий мир»</w:t>
            </w:r>
          </w:p>
        </w:tc>
        <w:tc>
          <w:tcPr>
            <w:tcW w:w="1417" w:type="dxa"/>
          </w:tcPr>
          <w:p w:rsidR="005958E7" w:rsidRPr="00C46AF0" w:rsidRDefault="0078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ДО «Третий мир»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 xml:space="preserve">ДО «Третий </w:t>
            </w:r>
            <w:proofErr w:type="spellStart"/>
            <w:proofErr w:type="gramStart"/>
            <w:r w:rsidR="00780353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</w:t>
            </w:r>
          </w:p>
        </w:tc>
        <w:tc>
          <w:tcPr>
            <w:tcW w:w="1417" w:type="dxa"/>
          </w:tcPr>
          <w:p w:rsidR="005958E7" w:rsidRPr="00C46AF0" w:rsidRDefault="0078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5958E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ДО «Третий мир»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5F365D" w:rsidRDefault="005F3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1364"/>
        <w:gridCol w:w="2499"/>
        <w:gridCol w:w="3191"/>
      </w:tblGrid>
      <w:tr w:rsidR="00825C89" w:rsidRPr="00845F83" w:rsidTr="00780353">
        <w:tc>
          <w:tcPr>
            <w:tcW w:w="347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9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780353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390" w:type="dxa"/>
          </w:tcPr>
          <w:p w:rsidR="00D51337" w:rsidRPr="005958E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780353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390" w:type="dxa"/>
          </w:tcPr>
          <w:p w:rsidR="00D51337" w:rsidRPr="005958E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7803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иселев С.А., 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780353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1390" w:type="dxa"/>
          </w:tcPr>
          <w:p w:rsidR="00D51337" w:rsidRPr="005958E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7803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иселев С.А., 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780353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390" w:type="dxa"/>
          </w:tcPr>
          <w:p w:rsidR="00D51337" w:rsidRPr="005958E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7803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С.А., 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780353">
        <w:tc>
          <w:tcPr>
            <w:tcW w:w="3473" w:type="dxa"/>
          </w:tcPr>
          <w:p w:rsidR="00D51337" w:rsidRPr="004B6516" w:rsidRDefault="004B6516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390" w:type="dxa"/>
          </w:tcPr>
          <w:p w:rsidR="00D51337" w:rsidRPr="005958E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780353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390" w:type="dxa"/>
          </w:tcPr>
          <w:p w:rsidR="00D51337" w:rsidRPr="005958E7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780353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390" w:type="dxa"/>
          </w:tcPr>
          <w:p w:rsidR="00F44FDC" w:rsidRPr="005958E7" w:rsidRDefault="0078035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780353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</w:t>
            </w: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личных достижений</w:t>
            </w:r>
            <w:proofErr w:type="gram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</w:tc>
        <w:tc>
          <w:tcPr>
            <w:tcW w:w="1390" w:type="dxa"/>
          </w:tcPr>
          <w:p w:rsidR="00F44FDC" w:rsidRPr="005958E7" w:rsidRDefault="0078035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780353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390" w:type="dxa"/>
          </w:tcPr>
          <w:p w:rsidR="00F44FDC" w:rsidRPr="005958E7" w:rsidRDefault="0078035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94" w:type="dxa"/>
          </w:tcPr>
          <w:p w:rsidR="00F44FDC" w:rsidRDefault="007803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780353" w:rsidRDefault="00780353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353" w:rsidRDefault="00780353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353" w:rsidRDefault="00780353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353" w:rsidRDefault="00780353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401"/>
        <w:gridCol w:w="2519"/>
        <w:gridCol w:w="3355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E529B6" w:rsidRDefault="00780353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C6A38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5C6A38" w:rsidRPr="000909A2" w:rsidRDefault="00780353" w:rsidP="007803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780353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7803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лтиньш Э.Ю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7803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А.А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Pr="00845F83" w:rsidRDefault="007803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ые педагоги, педагог-психолог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780353" w:rsidP="0078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78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>две недели</w:t>
            </w:r>
          </w:p>
        </w:tc>
        <w:tc>
          <w:tcPr>
            <w:tcW w:w="3420" w:type="dxa"/>
          </w:tcPr>
          <w:p w:rsidR="005C6A38" w:rsidRPr="00845F83" w:rsidRDefault="007803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780353" w:rsidP="0078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1539"/>
        <w:gridCol w:w="2385"/>
        <w:gridCol w:w="3362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lastRenderedPageBreak/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566166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  <w:r w:rsidR="00780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0353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="0078035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1538"/>
        <w:gridCol w:w="2385"/>
        <w:gridCol w:w="336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7A12F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оворот добра», «Старость в радост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566166" w:rsidRDefault="007A12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7A12F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7A12F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Г.И.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566166" w:rsidRDefault="0078035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7803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Д.Ф., 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7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юдям  «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</w:t>
            </w:r>
          </w:p>
        </w:tc>
        <w:tc>
          <w:tcPr>
            <w:tcW w:w="1558" w:type="dxa"/>
          </w:tcPr>
          <w:p w:rsidR="00566166" w:rsidRDefault="007A12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7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</w:t>
            </w:r>
          </w:p>
        </w:tc>
        <w:tc>
          <w:tcPr>
            <w:tcW w:w="1558" w:type="dxa"/>
          </w:tcPr>
          <w:p w:rsidR="00566166" w:rsidRDefault="007A12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1538"/>
        <w:gridCol w:w="2385"/>
        <w:gridCol w:w="3361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:rsidR="00566166" w:rsidRDefault="007A12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7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A12F5">
              <w:rPr>
                <w:rFonts w:ascii="Times New Roman" w:hAnsi="Times New Roman" w:cs="Times New Roman"/>
                <w:sz w:val="24"/>
                <w:szCs w:val="24"/>
              </w:rPr>
              <w:t>, учителя истори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7A12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7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7A12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темы </w:t>
            </w:r>
          </w:p>
        </w:tc>
        <w:tc>
          <w:tcPr>
            <w:tcW w:w="1558" w:type="dxa"/>
          </w:tcPr>
          <w:p w:rsidR="00566166" w:rsidRDefault="007A12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-с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7A12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7A12F5" w:rsidP="007A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7FC3"/>
    <w:multiLevelType w:val="multilevel"/>
    <w:tmpl w:val="6FC8D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315FF"/>
    <w:multiLevelType w:val="hybridMultilevel"/>
    <w:tmpl w:val="2AC08AA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C29"/>
    <w:multiLevelType w:val="multilevel"/>
    <w:tmpl w:val="C436FD4C"/>
    <w:lvl w:ilvl="0">
      <w:start w:val="3"/>
      <w:numFmt w:val="decimal"/>
      <w:lvlText w:val="%1"/>
      <w:lvlJc w:val="left"/>
      <w:pPr>
        <w:ind w:left="1822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2" w:hanging="5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2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0F126D5"/>
    <w:multiLevelType w:val="multilevel"/>
    <w:tmpl w:val="F7647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F6040"/>
    <w:multiLevelType w:val="hybridMultilevel"/>
    <w:tmpl w:val="8342D91A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B31"/>
    <w:multiLevelType w:val="hybridMultilevel"/>
    <w:tmpl w:val="004C9DEE"/>
    <w:lvl w:ilvl="0" w:tplc="5CA247D4">
      <w:start w:val="1"/>
      <w:numFmt w:val="decimal"/>
      <w:lvlText w:val="%1."/>
      <w:lvlJc w:val="left"/>
      <w:pPr>
        <w:ind w:left="19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124A4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627EDB0A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3" w:tplc="BD8896E4">
      <w:numFmt w:val="bullet"/>
      <w:lvlText w:val="•"/>
      <w:lvlJc w:val="left"/>
      <w:pPr>
        <w:ind w:left="4567" w:hanging="360"/>
      </w:pPr>
      <w:rPr>
        <w:rFonts w:hint="default"/>
        <w:lang w:val="ru-RU" w:eastAsia="en-US" w:bidi="ar-SA"/>
      </w:rPr>
    </w:lvl>
    <w:lvl w:ilvl="4" w:tplc="4E988E70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5" w:tplc="F5347BC4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7D187118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7" w:tplc="2D7A2E0E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1D0A82F2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6A54E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236D2"/>
    <w:multiLevelType w:val="hybridMultilevel"/>
    <w:tmpl w:val="91B656F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31293195"/>
    <w:multiLevelType w:val="multilevel"/>
    <w:tmpl w:val="C436FD4C"/>
    <w:lvl w:ilvl="0">
      <w:start w:val="3"/>
      <w:numFmt w:val="decimal"/>
      <w:lvlText w:val="%1"/>
      <w:lvlJc w:val="left"/>
      <w:pPr>
        <w:ind w:left="1822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2" w:hanging="5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2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3DE0F65"/>
    <w:multiLevelType w:val="hybridMultilevel"/>
    <w:tmpl w:val="A1F8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66DA7"/>
    <w:multiLevelType w:val="hybridMultilevel"/>
    <w:tmpl w:val="DC5665D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36CE3179"/>
    <w:multiLevelType w:val="multilevel"/>
    <w:tmpl w:val="516AC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96A8F"/>
    <w:multiLevelType w:val="hybridMultilevel"/>
    <w:tmpl w:val="F1D0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728E"/>
    <w:multiLevelType w:val="hybridMultilevel"/>
    <w:tmpl w:val="EC90D2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FC6"/>
    <w:multiLevelType w:val="hybridMultilevel"/>
    <w:tmpl w:val="F724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119E"/>
    <w:multiLevelType w:val="multilevel"/>
    <w:tmpl w:val="2A06B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D5A56"/>
    <w:multiLevelType w:val="hybridMultilevel"/>
    <w:tmpl w:val="F47A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C1FA8"/>
    <w:multiLevelType w:val="hybridMultilevel"/>
    <w:tmpl w:val="666CD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067C6"/>
    <w:multiLevelType w:val="hybridMultilevel"/>
    <w:tmpl w:val="C332F520"/>
    <w:lvl w:ilvl="0" w:tplc="7D5C8E50">
      <w:start w:val="1"/>
      <w:numFmt w:val="decimal"/>
      <w:lvlText w:val="%1."/>
      <w:lvlJc w:val="left"/>
      <w:pPr>
        <w:ind w:left="12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A8F352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2" w:tplc="311C54EA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22DA56C2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4" w:tplc="D0BC316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1FE624FE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733AF03A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92BCE2C0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7486B24A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05DD2"/>
    <w:multiLevelType w:val="multilevel"/>
    <w:tmpl w:val="FD00701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622BBF"/>
    <w:multiLevelType w:val="multilevel"/>
    <w:tmpl w:val="0E88D92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4304D6"/>
    <w:multiLevelType w:val="hybridMultilevel"/>
    <w:tmpl w:val="6E264062"/>
    <w:lvl w:ilvl="0" w:tplc="47DC3FDE">
      <w:start w:val="1"/>
      <w:numFmt w:val="decimal"/>
      <w:lvlText w:val="%1."/>
      <w:lvlJc w:val="left"/>
      <w:pPr>
        <w:ind w:left="1889" w:hanging="1056"/>
        <w:jc w:val="right"/>
      </w:pPr>
      <w:rPr>
        <w:rFonts w:hint="default"/>
        <w:w w:val="100"/>
        <w:lang w:val="ru-RU" w:eastAsia="en-US" w:bidi="ar-SA"/>
      </w:rPr>
    </w:lvl>
    <w:lvl w:ilvl="1" w:tplc="9E64D858">
      <w:numFmt w:val="bullet"/>
      <w:lvlText w:val="•"/>
      <w:lvlJc w:val="left"/>
      <w:pPr>
        <w:ind w:left="3193" w:hanging="1056"/>
      </w:pPr>
      <w:rPr>
        <w:rFonts w:hint="default"/>
        <w:lang w:val="ru-RU" w:eastAsia="en-US" w:bidi="ar-SA"/>
      </w:rPr>
    </w:lvl>
    <w:lvl w:ilvl="2" w:tplc="2440014C">
      <w:numFmt w:val="bullet"/>
      <w:lvlText w:val="•"/>
      <w:lvlJc w:val="left"/>
      <w:pPr>
        <w:ind w:left="4507" w:hanging="1056"/>
      </w:pPr>
      <w:rPr>
        <w:rFonts w:hint="default"/>
        <w:lang w:val="ru-RU" w:eastAsia="en-US" w:bidi="ar-SA"/>
      </w:rPr>
    </w:lvl>
    <w:lvl w:ilvl="3" w:tplc="28D4A114">
      <w:numFmt w:val="bullet"/>
      <w:lvlText w:val="•"/>
      <w:lvlJc w:val="left"/>
      <w:pPr>
        <w:ind w:left="5821" w:hanging="1056"/>
      </w:pPr>
      <w:rPr>
        <w:rFonts w:hint="default"/>
        <w:lang w:val="ru-RU" w:eastAsia="en-US" w:bidi="ar-SA"/>
      </w:rPr>
    </w:lvl>
    <w:lvl w:ilvl="4" w:tplc="F008FEEC">
      <w:numFmt w:val="bullet"/>
      <w:lvlText w:val="•"/>
      <w:lvlJc w:val="left"/>
      <w:pPr>
        <w:ind w:left="7135" w:hanging="1056"/>
      </w:pPr>
      <w:rPr>
        <w:rFonts w:hint="default"/>
        <w:lang w:val="ru-RU" w:eastAsia="en-US" w:bidi="ar-SA"/>
      </w:rPr>
    </w:lvl>
    <w:lvl w:ilvl="5" w:tplc="37EE02E8">
      <w:numFmt w:val="bullet"/>
      <w:lvlText w:val="•"/>
      <w:lvlJc w:val="left"/>
      <w:pPr>
        <w:ind w:left="8449" w:hanging="1056"/>
      </w:pPr>
      <w:rPr>
        <w:rFonts w:hint="default"/>
        <w:lang w:val="ru-RU" w:eastAsia="en-US" w:bidi="ar-SA"/>
      </w:rPr>
    </w:lvl>
    <w:lvl w:ilvl="6" w:tplc="CE8080A2">
      <w:numFmt w:val="bullet"/>
      <w:lvlText w:val="•"/>
      <w:lvlJc w:val="left"/>
      <w:pPr>
        <w:ind w:left="9763" w:hanging="1056"/>
      </w:pPr>
      <w:rPr>
        <w:rFonts w:hint="default"/>
        <w:lang w:val="ru-RU" w:eastAsia="en-US" w:bidi="ar-SA"/>
      </w:rPr>
    </w:lvl>
    <w:lvl w:ilvl="7" w:tplc="2F983290">
      <w:numFmt w:val="bullet"/>
      <w:lvlText w:val="•"/>
      <w:lvlJc w:val="left"/>
      <w:pPr>
        <w:ind w:left="11076" w:hanging="1056"/>
      </w:pPr>
      <w:rPr>
        <w:rFonts w:hint="default"/>
        <w:lang w:val="ru-RU" w:eastAsia="en-US" w:bidi="ar-SA"/>
      </w:rPr>
    </w:lvl>
    <w:lvl w:ilvl="8" w:tplc="4FC6B358">
      <w:numFmt w:val="bullet"/>
      <w:lvlText w:val="•"/>
      <w:lvlJc w:val="left"/>
      <w:pPr>
        <w:ind w:left="12390" w:hanging="1056"/>
      </w:pPr>
      <w:rPr>
        <w:rFonts w:hint="default"/>
        <w:lang w:val="ru-RU" w:eastAsia="en-US" w:bidi="ar-SA"/>
      </w:rPr>
    </w:lvl>
  </w:abstractNum>
  <w:abstractNum w:abstractNumId="32" w15:restartNumberingAfterBreak="0">
    <w:nsid w:val="63267B4E"/>
    <w:multiLevelType w:val="hybridMultilevel"/>
    <w:tmpl w:val="75780D56"/>
    <w:lvl w:ilvl="0" w:tplc="B8FC34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97AAC"/>
    <w:multiLevelType w:val="multilevel"/>
    <w:tmpl w:val="CF42B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21685"/>
    <w:multiLevelType w:val="multilevel"/>
    <w:tmpl w:val="284070B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65589"/>
    <w:multiLevelType w:val="hybridMultilevel"/>
    <w:tmpl w:val="63BC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E6DD6"/>
    <w:multiLevelType w:val="multilevel"/>
    <w:tmpl w:val="18782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622C3"/>
    <w:multiLevelType w:val="multilevel"/>
    <w:tmpl w:val="9F3A1A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33"/>
  </w:num>
  <w:num w:numId="5">
    <w:abstractNumId w:val="28"/>
  </w:num>
  <w:num w:numId="6">
    <w:abstractNumId w:val="25"/>
  </w:num>
  <w:num w:numId="7">
    <w:abstractNumId w:val="2"/>
  </w:num>
  <w:num w:numId="8">
    <w:abstractNumId w:val="34"/>
  </w:num>
  <w:num w:numId="9">
    <w:abstractNumId w:val="41"/>
  </w:num>
  <w:num w:numId="10">
    <w:abstractNumId w:val="6"/>
  </w:num>
  <w:num w:numId="11">
    <w:abstractNumId w:val="19"/>
  </w:num>
  <w:num w:numId="12">
    <w:abstractNumId w:val="27"/>
  </w:num>
  <w:num w:numId="13">
    <w:abstractNumId w:val="7"/>
  </w:num>
  <w:num w:numId="14">
    <w:abstractNumId w:val="37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  <w:num w:numId="22">
    <w:abstractNumId w:val="0"/>
  </w:num>
  <w:num w:numId="23">
    <w:abstractNumId w:val="40"/>
  </w:num>
  <w:num w:numId="24">
    <w:abstractNumId w:val="30"/>
  </w:num>
  <w:num w:numId="25">
    <w:abstractNumId w:val="36"/>
  </w:num>
  <w:num w:numId="26">
    <w:abstractNumId w:val="29"/>
  </w:num>
  <w:num w:numId="27">
    <w:abstractNumId w:val="18"/>
  </w:num>
  <w:num w:numId="28">
    <w:abstractNumId w:val="13"/>
  </w:num>
  <w:num w:numId="29">
    <w:abstractNumId w:val="23"/>
  </w:num>
  <w:num w:numId="30">
    <w:abstractNumId w:val="16"/>
  </w:num>
  <w:num w:numId="31">
    <w:abstractNumId w:val="14"/>
  </w:num>
  <w:num w:numId="32">
    <w:abstractNumId w:val="1"/>
  </w:num>
  <w:num w:numId="33">
    <w:abstractNumId w:val="11"/>
  </w:num>
  <w:num w:numId="34">
    <w:abstractNumId w:val="5"/>
  </w:num>
  <w:num w:numId="35">
    <w:abstractNumId w:val="38"/>
  </w:num>
  <w:num w:numId="36">
    <w:abstractNumId w:val="35"/>
  </w:num>
  <w:num w:numId="37">
    <w:abstractNumId w:val="15"/>
  </w:num>
  <w:num w:numId="38">
    <w:abstractNumId w:val="39"/>
  </w:num>
  <w:num w:numId="39">
    <w:abstractNumId w:val="22"/>
  </w:num>
  <w:num w:numId="40">
    <w:abstractNumId w:val="31"/>
  </w:num>
  <w:num w:numId="41">
    <w:abstractNumId w:val="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D2"/>
    <w:rsid w:val="0003478B"/>
    <w:rsid w:val="0006714E"/>
    <w:rsid w:val="000A5282"/>
    <w:rsid w:val="000B7E27"/>
    <w:rsid w:val="000C24EE"/>
    <w:rsid w:val="000E1195"/>
    <w:rsid w:val="001A3316"/>
    <w:rsid w:val="001D3217"/>
    <w:rsid w:val="00263243"/>
    <w:rsid w:val="00281510"/>
    <w:rsid w:val="002C4A74"/>
    <w:rsid w:val="003073A0"/>
    <w:rsid w:val="00327474"/>
    <w:rsid w:val="00367898"/>
    <w:rsid w:val="00376E96"/>
    <w:rsid w:val="00395421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574C4"/>
    <w:rsid w:val="00780353"/>
    <w:rsid w:val="0079543C"/>
    <w:rsid w:val="007A12F5"/>
    <w:rsid w:val="007E2AD2"/>
    <w:rsid w:val="00825C89"/>
    <w:rsid w:val="00883054"/>
    <w:rsid w:val="008C4395"/>
    <w:rsid w:val="009073EE"/>
    <w:rsid w:val="00913BE6"/>
    <w:rsid w:val="0094402B"/>
    <w:rsid w:val="0097211D"/>
    <w:rsid w:val="00A10E8A"/>
    <w:rsid w:val="00A12E76"/>
    <w:rsid w:val="00A237EF"/>
    <w:rsid w:val="00A918EF"/>
    <w:rsid w:val="00C3071A"/>
    <w:rsid w:val="00C94FB7"/>
    <w:rsid w:val="00CA7E62"/>
    <w:rsid w:val="00D51337"/>
    <w:rsid w:val="00D51AF9"/>
    <w:rsid w:val="00DD0080"/>
    <w:rsid w:val="00DE4CBA"/>
    <w:rsid w:val="00DF4AFE"/>
    <w:rsid w:val="00EF65D1"/>
    <w:rsid w:val="00F04BE4"/>
    <w:rsid w:val="00F20FBF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59753-C67B-4BD1-B148-598BE7D6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1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a9">
    <w:name w:val="А_основной"/>
    <w:basedOn w:val="a"/>
    <w:link w:val="aa"/>
    <w:qFormat/>
    <w:rsid w:val="00F20FB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a">
    <w:name w:val="А_основной Знак"/>
    <w:link w:val="a9"/>
    <w:rsid w:val="00F20FBF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pple-converted-space">
    <w:name w:val="apple-converted-space"/>
    <w:basedOn w:val="a0"/>
    <w:rsid w:val="00F20FBF"/>
  </w:style>
  <w:style w:type="character" w:styleId="ab">
    <w:name w:val="Emphasis"/>
    <w:basedOn w:val="a0"/>
    <w:uiPriority w:val="20"/>
    <w:qFormat/>
    <w:rsid w:val="00F20FBF"/>
    <w:rPr>
      <w:i/>
      <w:iCs/>
    </w:rPr>
  </w:style>
  <w:style w:type="character" w:styleId="ac">
    <w:name w:val="Strong"/>
    <w:basedOn w:val="a0"/>
    <w:uiPriority w:val="22"/>
    <w:qFormat/>
    <w:rsid w:val="00F20FBF"/>
    <w:rPr>
      <w:b/>
      <w:bCs/>
    </w:rPr>
  </w:style>
  <w:style w:type="character" w:customStyle="1" w:styleId="2">
    <w:name w:val="Основной текст (2)_"/>
    <w:basedOn w:val="a0"/>
    <w:link w:val="20"/>
    <w:rsid w:val="00F20FB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FBF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F2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20FB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">
    <w:name w:val="Hyperlink"/>
    <w:basedOn w:val="a0"/>
    <w:rsid w:val="00F20FBF"/>
    <w:rPr>
      <w:color w:val="0066CC"/>
      <w:u w:val="single"/>
    </w:rPr>
  </w:style>
  <w:style w:type="character" w:customStyle="1" w:styleId="af0">
    <w:name w:val="Основной текст_"/>
    <w:basedOn w:val="a0"/>
    <w:link w:val="21"/>
    <w:rsid w:val="00F20FBF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0"/>
    <w:rsid w:val="00F20FBF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f0"/>
    <w:rsid w:val="00F20FB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20FBF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character" w:customStyle="1" w:styleId="113pt0pt">
    <w:name w:val="Заголовок №1 + 13 pt;Не полужирный;Интервал 0 pt"/>
    <w:basedOn w:val="11"/>
    <w:rsid w:val="00F20FBF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f0"/>
    <w:rsid w:val="00F20FB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f0"/>
    <w:rsid w:val="00F20FB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0"/>
    <w:rsid w:val="00F20FBF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0"/>
    <w:rsid w:val="00F20FB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Интервал 0 pt"/>
    <w:basedOn w:val="af0"/>
    <w:rsid w:val="00F20FB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Verdana8pt0pt">
    <w:name w:val="Основной текст + Verdana;8 pt;Полужирный;Интервал 0 pt"/>
    <w:basedOn w:val="af0"/>
    <w:rsid w:val="00F20FBF"/>
    <w:rPr>
      <w:rFonts w:ascii="Verdana" w:eastAsia="Verdana" w:hAnsi="Verdana" w:cs="Verdana"/>
      <w:b/>
      <w:bCs/>
      <w:color w:val="000000"/>
      <w:spacing w:val="5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ArialUnicodeMS12pt0pt">
    <w:name w:val="Основной текст + Arial Unicode MS;12 pt;Курсив;Интервал 0 pt"/>
    <w:basedOn w:val="af0"/>
    <w:rsid w:val="00F20FB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UnicodeMS10pt0pt">
    <w:name w:val="Основной текст + Arial Unicode MS;10 pt;Курсив;Интервал 0 pt"/>
    <w:basedOn w:val="af0"/>
    <w:rsid w:val="00F20FB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0"/>
    <w:rsid w:val="00F20FBF"/>
    <w:pPr>
      <w:widowControl w:val="0"/>
      <w:shd w:val="clear" w:color="auto" w:fill="FFFFFF"/>
      <w:spacing w:before="240" w:after="0" w:line="384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12">
    <w:name w:val="Заголовок №1"/>
    <w:basedOn w:val="a"/>
    <w:link w:val="11"/>
    <w:rsid w:val="00F20FBF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A8D6-BB2D-4E50-B8F3-DAEEE3E1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лтиньш Эдгар Юрисович</cp:lastModifiedBy>
  <cp:revision>3</cp:revision>
  <dcterms:created xsi:type="dcterms:W3CDTF">2022-08-16T05:40:00Z</dcterms:created>
  <dcterms:modified xsi:type="dcterms:W3CDTF">2022-08-26T11:19:00Z</dcterms:modified>
</cp:coreProperties>
</file>